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179" w14:textId="5848D553" w:rsidR="00C476D5" w:rsidRPr="00BB53B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750603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６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申請書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118"/>
        <w:gridCol w:w="425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77777777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申請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77777777" w:rsidR="00882C58" w:rsidRPr="00BB53B8" w:rsidRDefault="00882C58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申請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gridSpan w:val="2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gridSpan w:val="2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  <w:tr w:rsidR="00DF44B3" w:rsidRPr="00BB53B8" w14:paraId="1A3F5549" w14:textId="77777777" w:rsidTr="0076271C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031" w14:textId="3AD18E55" w:rsidR="00DF44B3" w:rsidRPr="00BB53B8" w:rsidRDefault="00DF44B3" w:rsidP="002B2DBF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お</w:t>
            </w:r>
            <w:r w:rsidR="00110FD1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手紙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等の</w:t>
            </w:r>
          </w:p>
          <w:p w14:paraId="7E77A6E2" w14:textId="77777777" w:rsidR="00DF44B3" w:rsidRPr="00BB53B8" w:rsidRDefault="00DF44B3" w:rsidP="002B2DBF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発送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4A1932" w14:textId="70CFC9D2" w:rsidR="00DF44B3" w:rsidRPr="00BB53B8" w:rsidRDefault="00DF44B3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代表者</w:t>
            </w:r>
            <w:r w:rsidR="003335B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70AE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  <w:p w14:paraId="68B57EFC" w14:textId="026090BE" w:rsidR="00DF44B3" w:rsidRPr="00BB53B8" w:rsidRDefault="00DF44B3" w:rsidP="001031FA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3335B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】</w:t>
            </w:r>
          </w:p>
        </w:tc>
        <w:tc>
          <w:tcPr>
            <w:tcW w:w="5528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15D57200" w14:textId="4E94E312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〒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="00DF44B3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－　　　　</w:t>
            </w:r>
          </w:p>
          <w:p w14:paraId="3883256B" w14:textId="54ABA26D" w:rsidR="00DF44B3" w:rsidRPr="00BB53B8" w:rsidRDefault="00DF44B3" w:rsidP="002B2DBF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  <w:tr w:rsidR="004C3727" w:rsidRPr="00BB53B8" w14:paraId="35434498" w14:textId="77777777" w:rsidTr="0076271C">
        <w:trPr>
          <w:trHeight w:val="850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C8D9E" w14:textId="0E43C01D" w:rsidR="00110FD1" w:rsidRPr="00BB53B8" w:rsidRDefault="00BD2BC4" w:rsidP="00110FD1">
            <w:pPr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活動に関する</w:t>
            </w:r>
          </w:p>
          <w:p w14:paraId="40EB547A" w14:textId="0D24FAD4" w:rsidR="004C3727" w:rsidRPr="00BB53B8" w:rsidRDefault="00BD2BC4" w:rsidP="00110FD1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問合せ</w:t>
            </w:r>
            <w:r w:rsidR="004C3727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F14A26A" w14:textId="799097B7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代表者</w:t>
            </w:r>
            <w:r w:rsidR="000C2B4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70AE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記入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</w:p>
          <w:p w14:paraId="75A78B08" w14:textId="701046FF" w:rsidR="004C3727" w:rsidRPr="00BB53B8" w:rsidRDefault="004C3727" w:rsidP="001031FA">
            <w:pPr>
              <w:jc w:val="lef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その他【　</w:t>
            </w:r>
            <w:r w:rsidR="000C2B4E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】</w:t>
            </w:r>
          </w:p>
        </w:tc>
        <w:tc>
          <w:tcPr>
            <w:tcW w:w="5528" w:type="dxa"/>
            <w:gridSpan w:val="3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78D9988" w14:textId="767427BB" w:rsidR="004C3727" w:rsidRPr="00BB53B8" w:rsidRDefault="004C3727" w:rsidP="002B2DBF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携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帯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－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1031FA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－　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B605B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7C8D8F7F" w14:textId="68C55C55" w:rsidR="004C3727" w:rsidRDefault="001031FA" w:rsidP="001031FA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自宅：　　　－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－　　</w:t>
            </w:r>
            <w:r w:rsidR="004C3727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59055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  <w:p w14:paraId="4E47D856" w14:textId="0C8F6545" w:rsidR="00AB27EA" w:rsidRPr="00BB53B8" w:rsidRDefault="00B863E4" w:rsidP="001031FA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E-mail</w:t>
            </w:r>
            <w:r w:rsidR="00AB27E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：　　　　　　　　　　　　</w:t>
            </w:r>
          </w:p>
        </w:tc>
      </w:tr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4645ABA" w14:textId="45171D58" w:rsidR="00C476D5" w:rsidRPr="00BB53B8" w:rsidRDefault="00C476D5" w:rsidP="00C476D5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EE07BB">
        <w:rPr>
          <w:rFonts w:ascii="BIZ UD明朝 Medium" w:eastAsia="BIZ UD明朝 Medium" w:hAnsi="BIZ UD明朝 Medium" w:hint="eastAsia"/>
          <w:b/>
          <w:sz w:val="22"/>
          <w:szCs w:val="22"/>
        </w:rPr>
        <w:t>活動</w:t>
      </w:r>
      <w:r w:rsidR="00787E55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内容</w:t>
      </w:r>
      <w:r w:rsidR="00A879B8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11" w:type="dxa"/>
        <w:tblInd w:w="-10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CF7193" w:rsidRPr="00BB53B8" w14:paraId="5B276605" w14:textId="77777777" w:rsidTr="00515C3C">
        <w:trPr>
          <w:trHeight w:val="248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8F986FC" w14:textId="77777777" w:rsidR="00CF7193" w:rsidRPr="00BB53B8" w:rsidRDefault="00CF7193" w:rsidP="006D1E20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8646" w:type="dxa"/>
            <w:gridSpan w:val="3"/>
            <w:vAlign w:val="center"/>
          </w:tcPr>
          <w:p w14:paraId="38E66660" w14:textId="4AA354A0" w:rsidR="00CF7193" w:rsidRDefault="00CF7193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936677" w14:textId="77777777" w:rsidR="00BB53B8" w:rsidRDefault="00BB53B8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24E267E" w14:textId="3CBFA7C1" w:rsidR="007E2A41" w:rsidRPr="00BB53B8" w:rsidRDefault="007E2A41" w:rsidP="0034046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06DE" w:rsidRPr="00BB53B8" w14:paraId="6FCC7C96" w14:textId="77777777" w:rsidTr="00515C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E280F" w14:textId="1D64B6E3" w:rsidR="002006DE" w:rsidRPr="00BB53B8" w:rsidRDefault="002006DE" w:rsidP="00EA713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対象</w:t>
            </w:r>
          </w:p>
        </w:tc>
        <w:tc>
          <w:tcPr>
            <w:tcW w:w="8646" w:type="dxa"/>
            <w:gridSpan w:val="3"/>
            <w:vAlign w:val="center"/>
          </w:tcPr>
          <w:p w14:paraId="2DBECC1C" w14:textId="77777777" w:rsidR="002006DE" w:rsidRDefault="002006DE" w:rsidP="008244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D9A9ED7" w14:textId="74CEA46A" w:rsidR="007E2A41" w:rsidRPr="00BB53B8" w:rsidRDefault="007E2A41" w:rsidP="008244F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5C3C" w:rsidRPr="00BB53B8" w14:paraId="4EEBA344" w14:textId="77777777" w:rsidTr="00515C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D4925" w14:textId="352C184D" w:rsidR="00515C3C" w:rsidRPr="00BB53B8" w:rsidRDefault="00515C3C" w:rsidP="00EA713A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活動日時</w:t>
            </w:r>
          </w:p>
        </w:tc>
        <w:tc>
          <w:tcPr>
            <w:tcW w:w="3543" w:type="dxa"/>
            <w:vAlign w:val="center"/>
          </w:tcPr>
          <w:p w14:paraId="1DEFD680" w14:textId="5FAD340D" w:rsidR="00515C3C" w:rsidRDefault="00515C3C" w:rsidP="00EA713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56BEBDB" w14:textId="34C8FF1D" w:rsidR="00515C3C" w:rsidRPr="00BB53B8" w:rsidRDefault="00515C3C" w:rsidP="00EA713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43FB1C" w14:textId="1882EF6F" w:rsidR="00515C3C" w:rsidRPr="00BB53B8" w:rsidRDefault="00515C3C" w:rsidP="00515C3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な活動場所</w:t>
            </w:r>
          </w:p>
        </w:tc>
        <w:tc>
          <w:tcPr>
            <w:tcW w:w="3543" w:type="dxa"/>
            <w:vAlign w:val="center"/>
          </w:tcPr>
          <w:p w14:paraId="706B299B" w14:textId="77777777" w:rsidR="00515C3C" w:rsidRDefault="00515C3C" w:rsidP="00EA71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305571D" w14:textId="5A281984" w:rsidR="00515C3C" w:rsidRPr="00BB53B8" w:rsidRDefault="00515C3C" w:rsidP="00EA713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06DE" w:rsidRPr="00BB53B8" w14:paraId="409B5C21" w14:textId="77777777" w:rsidTr="00515C3C">
        <w:trPr>
          <w:trHeight w:val="146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082DC600" w14:textId="3E90D189" w:rsidR="002006DE" w:rsidRPr="00BB53B8" w:rsidRDefault="002006DE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8646" w:type="dxa"/>
            <w:gridSpan w:val="3"/>
            <w:vAlign w:val="center"/>
          </w:tcPr>
          <w:p w14:paraId="5B049433" w14:textId="74E0B3FC" w:rsidR="002006DE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B65C667" w14:textId="3A794100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8BF5FE9" w14:textId="40CF4F5A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C240423" w14:textId="77777777" w:rsidR="007E2A41" w:rsidRPr="00BB53B8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9B645A9" w14:textId="77777777" w:rsidR="002006DE" w:rsidRPr="00BB53B8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006DE" w:rsidRPr="00BB53B8" w14:paraId="3A2EF1E7" w14:textId="77777777" w:rsidTr="00515C3C">
        <w:trPr>
          <w:trHeight w:val="146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72C98CA2" w14:textId="0DBB5147" w:rsidR="002006DE" w:rsidRDefault="002006DE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生活困窮世帯</w:t>
            </w:r>
          </w:p>
          <w:p w14:paraId="2AE7E8BC" w14:textId="77777777" w:rsidR="007E2A41" w:rsidRDefault="007E2A41" w:rsidP="007E2A4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に情報を</w:t>
            </w:r>
          </w:p>
          <w:p w14:paraId="6691B921" w14:textId="41EFE318" w:rsidR="0041144D" w:rsidRDefault="007E2A41" w:rsidP="007E2A4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届ける方法</w:t>
            </w:r>
          </w:p>
        </w:tc>
        <w:tc>
          <w:tcPr>
            <w:tcW w:w="8646" w:type="dxa"/>
            <w:gridSpan w:val="3"/>
            <w:vAlign w:val="center"/>
          </w:tcPr>
          <w:p w14:paraId="4959F003" w14:textId="18301A14" w:rsidR="002006DE" w:rsidRPr="007E2A41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6B0482" w14:textId="2C08A83B" w:rsidR="002006DE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780399" w14:textId="6A339EC3" w:rsidR="002006DE" w:rsidRPr="00BB53B8" w:rsidRDefault="002006DE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E2A41" w:rsidRPr="00BB53B8" w14:paraId="0981D8AB" w14:textId="77777777" w:rsidTr="007E2A41">
        <w:trPr>
          <w:trHeight w:val="146"/>
        </w:trPr>
        <w:tc>
          <w:tcPr>
            <w:tcW w:w="1565" w:type="dxa"/>
            <w:vMerge w:val="restart"/>
            <w:shd w:val="clear" w:color="auto" w:fill="D9D9D9" w:themeFill="background1" w:themeFillShade="D9"/>
            <w:vAlign w:val="center"/>
          </w:tcPr>
          <w:p w14:paraId="61023D8F" w14:textId="68B28482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関係機関との</w:t>
            </w:r>
          </w:p>
          <w:p w14:paraId="78682576" w14:textId="0E5736D3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協力状況</w:t>
            </w:r>
          </w:p>
        </w:tc>
        <w:tc>
          <w:tcPr>
            <w:tcW w:w="8646" w:type="dxa"/>
            <w:gridSpan w:val="3"/>
            <w:tcBorders>
              <w:bottom w:val="dashSmallGap" w:sz="4" w:space="0" w:color="auto"/>
            </w:tcBorders>
            <w:vAlign w:val="center"/>
          </w:tcPr>
          <w:p w14:paraId="0022C76D" w14:textId="1C812CD8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三田市【　　　　　　　課、　　　　　　　課、　　　　　　　　　　　　　　　】</w:t>
            </w:r>
          </w:p>
          <w:p w14:paraId="0A0CD8B0" w14:textId="0AD5B359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三田市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活安心サポートセンター</w:t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A3437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A3437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国際交流協会</w:t>
            </w:r>
          </w:p>
          <w:p w14:paraId="7B18C66F" w14:textId="1184C34E" w:rsidR="007E2A41" w:rsidRDefault="007E2A41" w:rsidP="007E2A41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学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スクールソーシャルワーカー</w:t>
            </w:r>
          </w:p>
          <w:p w14:paraId="2973050B" w14:textId="69D393F9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まちづくり協議会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れあい活動推進協議会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・自治会</w:t>
            </w:r>
          </w:p>
          <w:p w14:paraId="16313FE4" w14:textId="15F2E640" w:rsidR="007E2A41" w:rsidRDefault="007E2A41" w:rsidP="002006DE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民生委員・児童委員または主任児童委員</w:t>
            </w:r>
          </w:p>
          <w:p w14:paraId="4E72144E" w14:textId="3609AB98" w:rsidR="007E2A41" w:rsidRPr="00BB53B8" w:rsidRDefault="007E2A41" w:rsidP="00515C3C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  <w:tr w:rsidR="007E2A41" w:rsidRPr="00BB53B8" w14:paraId="4F28006C" w14:textId="77777777" w:rsidTr="00AB27EA">
        <w:trPr>
          <w:trHeight w:val="1559"/>
        </w:trPr>
        <w:tc>
          <w:tcPr>
            <w:tcW w:w="1565" w:type="dxa"/>
            <w:vMerge/>
            <w:shd w:val="clear" w:color="auto" w:fill="D9D9D9" w:themeFill="background1" w:themeFillShade="D9"/>
            <w:vAlign w:val="center"/>
          </w:tcPr>
          <w:p w14:paraId="0EAE6F96" w14:textId="77777777" w:rsidR="007E2A41" w:rsidRDefault="007E2A41" w:rsidP="002006DE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dashSmallGap" w:sz="4" w:space="0" w:color="auto"/>
            </w:tcBorders>
          </w:tcPr>
          <w:p w14:paraId="1F013955" w14:textId="351A4509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職員記入欄】</w:t>
            </w:r>
          </w:p>
          <w:p w14:paraId="303F0A82" w14:textId="77777777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4FB7E45" w14:textId="22CD9B34" w:rsidR="007E2A41" w:rsidRDefault="007E2A41" w:rsidP="00AB27EA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83F216C" w14:textId="00F7568F" w:rsidR="00FC490D" w:rsidRPr="00BB53B8" w:rsidRDefault="00EE07BB" w:rsidP="00075A96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</w:t>
      </w:r>
      <w:r w:rsidR="008F6662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助成申請額と</w:t>
      </w:r>
      <w:r w:rsidR="0041144D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="005B3EE6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8789"/>
      </w:tblGrid>
      <w:tr w:rsidR="00BD2BC4" w:rsidRPr="00BB53B8" w14:paraId="47221A1C" w14:textId="77777777" w:rsidTr="0076271C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1D691" w14:textId="77777777" w:rsidR="00BD2BC4" w:rsidRPr="00BB53B8" w:rsidRDefault="00BD2BC4" w:rsidP="007900E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14:paraId="70C16A90" w14:textId="20AAE544" w:rsidR="00BD2BC4" w:rsidRPr="00BB53B8" w:rsidRDefault="00BD2BC4" w:rsidP="007900E4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FF7" w:rsidRPr="00BB53B8" w14:paraId="0CBB56F2" w14:textId="77777777" w:rsidTr="0076271C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077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917F" w14:textId="77777777" w:rsidR="00783FF7" w:rsidRPr="00BB53B8" w:rsidRDefault="00783FF7" w:rsidP="00FC52E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67EA6923" w14:textId="758C5C01" w:rsidR="00783FF7" w:rsidRPr="00BB53B8" w:rsidRDefault="00BB53B8" w:rsidP="00FC52E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6A99C" w14:textId="3CC29ADC" w:rsidR="00BD2BC4" w:rsidRDefault="00783FF7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</w:t>
            </w:r>
            <w:r w:rsid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食材費</w:t>
            </w:r>
            <w:r w:rsidR="00E023D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会場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消耗品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印刷費</w:t>
            </w:r>
            <w:r w:rsidR="00BD2BC4"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="00BD2BC4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通信費</w:t>
            </w:r>
          </w:p>
          <w:p w14:paraId="26D03FCE" w14:textId="4514D697" w:rsidR="00783FF7" w:rsidRPr="00BB53B8" w:rsidRDefault="00BD2BC4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手数料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備品費【　　　　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】</w:t>
            </w:r>
          </w:p>
          <w:p w14:paraId="1D381CF3" w14:textId="5525F564" w:rsidR="00783FF7" w:rsidRPr="00BB53B8" w:rsidRDefault="00783FF7" w:rsidP="00FC52E5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 その他【　　　　　　　　　　　</w:t>
            </w:r>
            <w:r w:rsidR="007A35E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A35E0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</w:t>
            </w:r>
            <w:r w:rsidR="00BD2B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】</w:t>
            </w:r>
          </w:p>
        </w:tc>
      </w:tr>
    </w:tbl>
    <w:p w14:paraId="5E85BE6F" w14:textId="77777777" w:rsidR="00EE07BB" w:rsidRDefault="00EE07BB" w:rsidP="007E4375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0F784131" w14:textId="7B935736" w:rsidR="007E4375" w:rsidRDefault="00EE07BB" w:rsidP="007E4375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４</w:t>
      </w:r>
      <w:r w:rsidR="007E4375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振込先口座の情報</w:t>
      </w:r>
      <w:r w:rsidR="00343AB0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p w14:paraId="6A725802" w14:textId="7AE2408A" w:rsidR="0071564A" w:rsidRPr="0071564A" w:rsidRDefault="0071564A" w:rsidP="007E4375">
      <w:pPr>
        <w:rPr>
          <w:rFonts w:ascii="BIZ UDPゴシック" w:eastAsia="BIZ UDPゴシック" w:hAnsi="BIZ UDPゴシック"/>
          <w:b/>
          <w:bCs/>
          <w:u w:val="wave"/>
        </w:rPr>
      </w:pPr>
      <w:r w:rsidRPr="0071564A">
        <w:rPr>
          <w:rFonts w:ascii="BIZ UDPゴシック" w:eastAsia="BIZ UDPゴシック" w:hAnsi="BIZ UDPゴシック" w:hint="eastAsia"/>
          <w:b/>
          <w:bCs/>
          <w:u w:val="wave"/>
        </w:rPr>
        <w:t>※ 通帳の表紙と見開きページの2か所のコピー（口座名義・口座番号が分かる部分）を添付してくだ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1418"/>
        <w:gridCol w:w="3685"/>
      </w:tblGrid>
      <w:tr w:rsidR="00343AB0" w:rsidRPr="00BB53B8" w14:paraId="51AF90E3" w14:textId="77777777" w:rsidTr="0076271C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93CABD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金融機関名</w:t>
            </w:r>
          </w:p>
        </w:tc>
        <w:tc>
          <w:tcPr>
            <w:tcW w:w="3685" w:type="dxa"/>
            <w:vAlign w:val="center"/>
          </w:tcPr>
          <w:p w14:paraId="5D8EA8CB" w14:textId="77777777" w:rsidR="00343AB0" w:rsidRPr="00BB53B8" w:rsidRDefault="00343AB0" w:rsidP="00343A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EE6629" w14:textId="43D47553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支店名</w:t>
            </w:r>
          </w:p>
        </w:tc>
        <w:tc>
          <w:tcPr>
            <w:tcW w:w="3685" w:type="dxa"/>
            <w:vAlign w:val="center"/>
          </w:tcPr>
          <w:p w14:paraId="77D56C7B" w14:textId="3CEFFB76" w:rsidR="00343AB0" w:rsidRPr="00BB53B8" w:rsidRDefault="00343AB0" w:rsidP="00343AB0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1DAC438B" w14:textId="77777777" w:rsidTr="0076271C">
        <w:trPr>
          <w:cantSplit/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27E5EE2" w14:textId="6E369835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預金種別</w:t>
            </w:r>
          </w:p>
        </w:tc>
        <w:tc>
          <w:tcPr>
            <w:tcW w:w="3685" w:type="dxa"/>
            <w:vAlign w:val="center"/>
          </w:tcPr>
          <w:p w14:paraId="650ACFED" w14:textId="3F7A1F1E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普通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当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D7B067" w14:textId="430E8E74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口座番号</w:t>
            </w:r>
          </w:p>
        </w:tc>
        <w:tc>
          <w:tcPr>
            <w:tcW w:w="3685" w:type="dxa"/>
            <w:vAlign w:val="center"/>
          </w:tcPr>
          <w:p w14:paraId="6F97628A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70D37792" w14:textId="77777777" w:rsidTr="0076271C">
        <w:trPr>
          <w:cantSplit/>
          <w:trHeight w:val="287"/>
        </w:trPr>
        <w:tc>
          <w:tcPr>
            <w:tcW w:w="1413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247A2A40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bottom w:val="dashSmallGap" w:sz="4" w:space="0" w:color="000000"/>
            </w:tcBorders>
            <w:vAlign w:val="center"/>
          </w:tcPr>
          <w:p w14:paraId="7DB3ABD1" w14:textId="77777777" w:rsidR="00343AB0" w:rsidRPr="00BB53B8" w:rsidRDefault="00343AB0" w:rsidP="00343AB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43AB0" w:rsidRPr="00BB53B8" w14:paraId="0ECF7486" w14:textId="77777777" w:rsidTr="0076271C">
        <w:trPr>
          <w:cantSplit/>
          <w:trHeight w:val="567"/>
        </w:trPr>
        <w:tc>
          <w:tcPr>
            <w:tcW w:w="1413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7B9F059C" w14:textId="77777777" w:rsidR="00343AB0" w:rsidRPr="00BB53B8" w:rsidRDefault="00343AB0" w:rsidP="00343AB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口座名義</w:t>
            </w:r>
          </w:p>
        </w:tc>
        <w:tc>
          <w:tcPr>
            <w:tcW w:w="8788" w:type="dxa"/>
            <w:gridSpan w:val="3"/>
            <w:tcBorders>
              <w:top w:val="dashSmallGap" w:sz="4" w:space="0" w:color="000000"/>
            </w:tcBorders>
            <w:vAlign w:val="center"/>
          </w:tcPr>
          <w:p w14:paraId="1EA72F54" w14:textId="77777777" w:rsidR="00343AB0" w:rsidRPr="00BB53B8" w:rsidRDefault="00343AB0" w:rsidP="00343AB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F5376BA" w14:textId="77777777" w:rsidR="007E4375" w:rsidRPr="00BB53B8" w:rsidRDefault="007E4375" w:rsidP="007E4375">
      <w:pPr>
        <w:rPr>
          <w:rFonts w:ascii="BIZ UD明朝 Medium" w:eastAsia="BIZ UD明朝 Medium" w:hAnsi="BIZ UD明朝 Medium"/>
          <w:sz w:val="22"/>
          <w:szCs w:val="22"/>
        </w:rPr>
      </w:pPr>
    </w:p>
    <w:p w14:paraId="13E11850" w14:textId="41E1EE7A" w:rsidR="005B3EE6" w:rsidRPr="00BB53B8" w:rsidRDefault="00EE07BB" w:rsidP="00FC490D">
      <w:pPr>
        <w:rPr>
          <w:rFonts w:ascii="BIZ UD明朝 Medium" w:eastAsia="BIZ UD明朝 Medium" w:hAnsi="BIZ UD明朝 Medium"/>
          <w:b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="005B3EE6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421E23" w:rsidRPr="00BB53B8">
        <w:rPr>
          <w:rFonts w:ascii="BIZ UD明朝 Medium" w:eastAsia="BIZ UD明朝 Medium" w:hAnsi="BIZ UD明朝 Medium" w:hint="eastAsia"/>
          <w:b/>
          <w:sz w:val="22"/>
          <w:szCs w:val="22"/>
        </w:rPr>
        <w:t>確認事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1275"/>
      </w:tblGrid>
      <w:tr w:rsidR="00A151C3" w:rsidRPr="00BB53B8" w14:paraId="269A4C45" w14:textId="77777777" w:rsidTr="006D1B60">
        <w:trPr>
          <w:cantSplit/>
          <w:trHeight w:val="145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80A31E" w14:textId="13644E50" w:rsidR="00A151C3" w:rsidRPr="00BB53B8" w:rsidRDefault="0078303D" w:rsidP="007A05EE">
            <w:pPr>
              <w:spacing w:line="276" w:lineRule="auto"/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</w:t>
            </w:r>
            <w:r w:rsidR="003C2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貴</w:t>
            </w:r>
            <w:r w:rsidR="00EE07B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団体は</w:t>
            </w:r>
            <w:r w:rsidR="00EE07BB" w:rsidRPr="00EE07B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人以上で構成され、代表者等の役員体制が整ってい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ます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AFEA8B0" w14:textId="15BA45A6" w:rsidR="00A151C3" w:rsidRPr="00BB53B8" w:rsidRDefault="00515C3C" w:rsidP="003A3DA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3260FA" w:rsidRPr="00BB53B8" w14:paraId="3AEA3595" w14:textId="77777777" w:rsidTr="006D1B60">
        <w:trPr>
          <w:cantSplit/>
          <w:trHeight w:val="70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FB1A3A" w14:textId="430FC3E8" w:rsidR="003A3DA3" w:rsidRPr="00BB53B8" w:rsidRDefault="00EE07BB" w:rsidP="003A3DA3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この活動は、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営利的活動、宗教的活動、政治的活動では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りません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D29E2B0" w14:textId="1A9F1E45" w:rsidR="003A3DA3" w:rsidRPr="00BB53B8" w:rsidRDefault="00515C3C" w:rsidP="003A3DA3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3260FA" w:rsidRPr="00BB53B8" w14:paraId="17D63DDF" w14:textId="77777777" w:rsidTr="006D1B60">
        <w:trPr>
          <w:cantSplit/>
          <w:trHeight w:val="388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D1854F0" w14:textId="7B1820DD" w:rsidR="00964823" w:rsidRPr="00BB53B8" w:rsidRDefault="0076271C" w:rsidP="00515C3C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③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この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助成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以外に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助成</w:t>
            </w:r>
            <w:r w:rsidR="00AD32D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補助</w:t>
            </w:r>
            <w:r w:rsidR="00AD32D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</w:t>
            </w:r>
            <w:r w:rsidR="00910EC6"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受けている場合、同じ領収書で重複する手続きを行って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いません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7F686F" w14:textId="35CD6FD1" w:rsidR="00964823" w:rsidRPr="00BB53B8" w:rsidRDefault="00515C3C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</w:tc>
      </w:tr>
      <w:tr w:rsidR="0041144D" w:rsidRPr="00BB53B8" w14:paraId="547FBF20" w14:textId="77777777" w:rsidTr="006D1B60">
        <w:trPr>
          <w:cantSplit/>
          <w:trHeight w:val="388"/>
        </w:trPr>
        <w:tc>
          <w:tcPr>
            <w:tcW w:w="8926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63D3E3A" w14:textId="76D14F28" w:rsidR="00515C3C" w:rsidRPr="00515C3C" w:rsidRDefault="0041144D" w:rsidP="006D1B60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④</w:t>
            </w:r>
            <w:r w:rsidRPr="0041144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貴団体の活動を</w:t>
            </w:r>
            <w:r w:rsidRPr="0041144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政及び社協等で共有し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A357F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に応じて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対象</w:t>
            </w:r>
            <w:r w:rsidR="006D1B6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なりそうな方をおつなぎさせて頂いても</w:t>
            </w:r>
            <w:r w:rsidR="00515C3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よろしいですか？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41334FB" w14:textId="77777777" w:rsidR="0041144D" w:rsidRDefault="00515C3C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はい</w:t>
            </w:r>
          </w:p>
          <w:p w14:paraId="0689188E" w14:textId="5B767E44" w:rsidR="00FD0D07" w:rsidRPr="00BB53B8" w:rsidRDefault="00FD0D07" w:rsidP="008F18D7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8F18D7">
              <w:rPr>
                <w:rFonts w:ascii="BIZ UD明朝 Medium" w:eastAsia="BIZ UD明朝 Medium" w:hAnsi="BIZ UD明朝 Medium" w:hint="eastAsia"/>
                <w:w w:val="67"/>
                <w:kern w:val="0"/>
                <w:sz w:val="22"/>
                <w:szCs w:val="22"/>
                <w:fitText w:val="448" w:id="-1000062206"/>
              </w:rPr>
              <w:t>いい</w:t>
            </w:r>
            <w:r w:rsidRPr="008F18D7">
              <w:rPr>
                <w:rFonts w:ascii="BIZ UD明朝 Medium" w:eastAsia="BIZ UD明朝 Medium" w:hAnsi="BIZ UD明朝 Medium" w:hint="eastAsia"/>
                <w:spacing w:val="5"/>
                <w:w w:val="67"/>
                <w:kern w:val="0"/>
                <w:sz w:val="22"/>
                <w:szCs w:val="22"/>
                <w:fitText w:val="448" w:id="-1000062206"/>
              </w:rPr>
              <w:t>え</w:t>
            </w:r>
          </w:p>
        </w:tc>
      </w:tr>
    </w:tbl>
    <w:p w14:paraId="66010311" w14:textId="777777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B863E4">
        <w:trPr>
          <w:trHeight w:val="85"/>
        </w:trPr>
        <w:tc>
          <w:tcPr>
            <w:tcW w:w="8280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57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B863E4">
        <w:trPr>
          <w:trHeight w:val="540"/>
        </w:trPr>
        <w:tc>
          <w:tcPr>
            <w:tcW w:w="8280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F4AD6BA" w14:textId="77777777" w:rsidR="00B863E4" w:rsidRDefault="00B863E4" w:rsidP="00B863E4">
      <w:pPr>
        <w:rPr>
          <w:rFonts w:ascii="BIZ UD明朝 Medium" w:eastAsia="BIZ UD明朝 Medium" w:hAnsi="BIZ UD明朝 Medium" w:cstheme="minorBidi"/>
          <w:sz w:val="22"/>
          <w:szCs w:val="22"/>
        </w:rPr>
      </w:pPr>
    </w:p>
    <w:p w14:paraId="6BF09EFF" w14:textId="41C50B2F" w:rsidR="00B863E4" w:rsidRPr="004046DF" w:rsidRDefault="00B863E4" w:rsidP="00B863E4">
      <w:pPr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091080F8" w14:textId="77777777" w:rsidR="00B863E4" w:rsidRDefault="00B863E4" w:rsidP="00B863E4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93065F6" w14:textId="77777777" w:rsidR="00B863E4" w:rsidRDefault="00B863E4" w:rsidP="00B863E4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351C7071" w:rsidR="0041107D" w:rsidRPr="00B863E4" w:rsidRDefault="00B863E4" w:rsidP="00B863E4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</w:p>
    <w:sectPr w:rsidR="0041107D" w:rsidRPr="00B863E4" w:rsidSect="008B7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A1D5" w14:textId="77777777" w:rsidR="008B7E6A" w:rsidRDefault="008B7E6A">
      <w:r>
        <w:separator/>
      </w:r>
    </w:p>
  </w:endnote>
  <w:endnote w:type="continuationSeparator" w:id="0">
    <w:p w14:paraId="3A05331F" w14:textId="77777777" w:rsidR="008B7E6A" w:rsidRDefault="008B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C31B" w14:textId="77777777" w:rsidR="00533843" w:rsidRDefault="005338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2ED" w14:textId="224A82C7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533843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533843">
      <w:rPr>
        <w:rFonts w:ascii="HG丸ｺﾞｼｯｸM-PRO" w:eastAsia="HG丸ｺﾞｼｯｸM-PRO" w:hAnsi="HG丸ｺﾞｼｯｸM-PRO" w:hint="eastAsia"/>
        <w:sz w:val="22"/>
        <w:szCs w:val="22"/>
      </w:rPr>
      <w:t>によるもので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ED63" w14:textId="77777777" w:rsidR="00533843" w:rsidRDefault="005338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B4D3" w14:textId="77777777" w:rsidR="008B7E6A" w:rsidRDefault="008B7E6A">
      <w:r>
        <w:separator/>
      </w:r>
    </w:p>
  </w:footnote>
  <w:footnote w:type="continuationSeparator" w:id="0">
    <w:p w14:paraId="1D0C0C62" w14:textId="77777777" w:rsidR="008B7E6A" w:rsidRDefault="008B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692B" w14:textId="77777777" w:rsidR="00533843" w:rsidRDefault="005338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960C" w14:textId="77777777" w:rsidR="00533843" w:rsidRDefault="005338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F61" w14:textId="77777777" w:rsidR="00533843" w:rsidRDefault="005338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4D7E"/>
    <w:rsid w:val="000B2029"/>
    <w:rsid w:val="000B4E93"/>
    <w:rsid w:val="000C2B4E"/>
    <w:rsid w:val="000C61ED"/>
    <w:rsid w:val="000C74CE"/>
    <w:rsid w:val="000D48B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54AED"/>
    <w:rsid w:val="00162B89"/>
    <w:rsid w:val="001636DB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D6018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E7567"/>
    <w:rsid w:val="002E793B"/>
    <w:rsid w:val="002E7C12"/>
    <w:rsid w:val="002F5FDB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96E81"/>
    <w:rsid w:val="003A3DA3"/>
    <w:rsid w:val="003A431D"/>
    <w:rsid w:val="003A6230"/>
    <w:rsid w:val="003B1C49"/>
    <w:rsid w:val="003C2EC6"/>
    <w:rsid w:val="003D5F02"/>
    <w:rsid w:val="003E1B98"/>
    <w:rsid w:val="003E6FD5"/>
    <w:rsid w:val="00404961"/>
    <w:rsid w:val="00404D8C"/>
    <w:rsid w:val="0041107D"/>
    <w:rsid w:val="0041144D"/>
    <w:rsid w:val="004162FE"/>
    <w:rsid w:val="00421E23"/>
    <w:rsid w:val="00443EC8"/>
    <w:rsid w:val="004565DD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63AC"/>
    <w:rsid w:val="00533489"/>
    <w:rsid w:val="00533843"/>
    <w:rsid w:val="0053413B"/>
    <w:rsid w:val="00537D2D"/>
    <w:rsid w:val="00542A63"/>
    <w:rsid w:val="0054455B"/>
    <w:rsid w:val="005526B8"/>
    <w:rsid w:val="0056406F"/>
    <w:rsid w:val="00564B3C"/>
    <w:rsid w:val="00566CE2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28BA"/>
    <w:rsid w:val="006C7B35"/>
    <w:rsid w:val="006D0FB3"/>
    <w:rsid w:val="006D1015"/>
    <w:rsid w:val="006D1B60"/>
    <w:rsid w:val="006D1E20"/>
    <w:rsid w:val="006D3117"/>
    <w:rsid w:val="006D460A"/>
    <w:rsid w:val="006D699F"/>
    <w:rsid w:val="006F022B"/>
    <w:rsid w:val="006F36CC"/>
    <w:rsid w:val="006F447B"/>
    <w:rsid w:val="00700B5B"/>
    <w:rsid w:val="00702C34"/>
    <w:rsid w:val="00705BF5"/>
    <w:rsid w:val="007126C4"/>
    <w:rsid w:val="00713134"/>
    <w:rsid w:val="007146C4"/>
    <w:rsid w:val="0071564A"/>
    <w:rsid w:val="00733BA8"/>
    <w:rsid w:val="0073434C"/>
    <w:rsid w:val="00734724"/>
    <w:rsid w:val="00741703"/>
    <w:rsid w:val="00750603"/>
    <w:rsid w:val="00757597"/>
    <w:rsid w:val="0076271C"/>
    <w:rsid w:val="00763EFB"/>
    <w:rsid w:val="0078303D"/>
    <w:rsid w:val="00783FF7"/>
    <w:rsid w:val="00787E55"/>
    <w:rsid w:val="007900E4"/>
    <w:rsid w:val="007951EB"/>
    <w:rsid w:val="007A05A1"/>
    <w:rsid w:val="007A05EE"/>
    <w:rsid w:val="007A28A2"/>
    <w:rsid w:val="007A28E5"/>
    <w:rsid w:val="007A35E0"/>
    <w:rsid w:val="007C726E"/>
    <w:rsid w:val="007D26D3"/>
    <w:rsid w:val="007D2FD2"/>
    <w:rsid w:val="007D54C6"/>
    <w:rsid w:val="007E2A41"/>
    <w:rsid w:val="007E4375"/>
    <w:rsid w:val="007E437A"/>
    <w:rsid w:val="007F3323"/>
    <w:rsid w:val="00806CB9"/>
    <w:rsid w:val="00807F9F"/>
    <w:rsid w:val="0081423A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B7E6A"/>
    <w:rsid w:val="008C37C1"/>
    <w:rsid w:val="008C4CFD"/>
    <w:rsid w:val="008D6CDA"/>
    <w:rsid w:val="008D77BE"/>
    <w:rsid w:val="008E1E55"/>
    <w:rsid w:val="008F18D7"/>
    <w:rsid w:val="008F6662"/>
    <w:rsid w:val="008F6695"/>
    <w:rsid w:val="008F7891"/>
    <w:rsid w:val="00901F6D"/>
    <w:rsid w:val="00904687"/>
    <w:rsid w:val="00906FBA"/>
    <w:rsid w:val="00910EC6"/>
    <w:rsid w:val="00911DF2"/>
    <w:rsid w:val="00920837"/>
    <w:rsid w:val="0092714D"/>
    <w:rsid w:val="00937C04"/>
    <w:rsid w:val="00940082"/>
    <w:rsid w:val="0094453E"/>
    <w:rsid w:val="00951BDD"/>
    <w:rsid w:val="00964823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34376"/>
    <w:rsid w:val="00A357F3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B27EA"/>
    <w:rsid w:val="00AC2A2E"/>
    <w:rsid w:val="00AD10D5"/>
    <w:rsid w:val="00AD32D6"/>
    <w:rsid w:val="00AD48DE"/>
    <w:rsid w:val="00AD4AFF"/>
    <w:rsid w:val="00AE2200"/>
    <w:rsid w:val="00AE4066"/>
    <w:rsid w:val="00AF0843"/>
    <w:rsid w:val="00AF4B85"/>
    <w:rsid w:val="00AF4E6F"/>
    <w:rsid w:val="00B05EA1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63E4"/>
    <w:rsid w:val="00B87EA8"/>
    <w:rsid w:val="00B907A9"/>
    <w:rsid w:val="00B92093"/>
    <w:rsid w:val="00BA34FB"/>
    <w:rsid w:val="00BB53B8"/>
    <w:rsid w:val="00BC50E6"/>
    <w:rsid w:val="00BD2BC4"/>
    <w:rsid w:val="00BE048F"/>
    <w:rsid w:val="00BF1C97"/>
    <w:rsid w:val="00BF6150"/>
    <w:rsid w:val="00BF76ED"/>
    <w:rsid w:val="00C02BB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7DE7"/>
    <w:rsid w:val="00D72F68"/>
    <w:rsid w:val="00D75A1E"/>
    <w:rsid w:val="00D85984"/>
    <w:rsid w:val="00D905A0"/>
    <w:rsid w:val="00D91C75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41D"/>
    <w:rsid w:val="00F32F0D"/>
    <w:rsid w:val="00F356CD"/>
    <w:rsid w:val="00F44056"/>
    <w:rsid w:val="00F47B87"/>
    <w:rsid w:val="00F47E26"/>
    <w:rsid w:val="00F66B66"/>
    <w:rsid w:val="00F767D6"/>
    <w:rsid w:val="00F8621D"/>
    <w:rsid w:val="00F906BC"/>
    <w:rsid w:val="00F92F88"/>
    <w:rsid w:val="00F96C58"/>
    <w:rsid w:val="00FA3194"/>
    <w:rsid w:val="00FB1697"/>
    <w:rsid w:val="00FB3CF9"/>
    <w:rsid w:val="00FC490D"/>
    <w:rsid w:val="00FC71AA"/>
    <w:rsid w:val="00FD0D07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地域福祉係 三田・三輪</cp:lastModifiedBy>
  <cp:revision>24</cp:revision>
  <cp:lastPrinted>2023-03-29T01:19:00Z</cp:lastPrinted>
  <dcterms:created xsi:type="dcterms:W3CDTF">2021-04-02T05:55:00Z</dcterms:created>
  <dcterms:modified xsi:type="dcterms:W3CDTF">2024-04-12T08:03:00Z</dcterms:modified>
</cp:coreProperties>
</file>